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78E" w:rsidRPr="00E9278E" w:rsidRDefault="00E9278E" w:rsidP="00E9278E">
      <w:pPr>
        <w:rPr>
          <w:sz w:val="24"/>
          <w:szCs w:val="24"/>
        </w:rPr>
      </w:pPr>
      <w:r w:rsidRPr="00E9278E">
        <w:rPr>
          <w:sz w:val="24"/>
          <w:szCs w:val="24"/>
        </w:rPr>
        <w:t>The below is a copy of our local league rules above and beyond those rules set forth by Babe Ruth National. These rules take effect at the start and through the end of the season:</w:t>
      </w:r>
    </w:p>
    <w:p w:rsidR="00E9278E" w:rsidRPr="00E9278E" w:rsidRDefault="00E9278E" w:rsidP="00E9278E">
      <w:pPr>
        <w:numPr>
          <w:ilvl w:val="0"/>
          <w:numId w:val="1"/>
        </w:numPr>
        <w:rPr>
          <w:sz w:val="24"/>
          <w:szCs w:val="24"/>
        </w:rPr>
      </w:pPr>
      <w:r w:rsidRPr="00E9278E">
        <w:rPr>
          <w:sz w:val="24"/>
          <w:szCs w:val="24"/>
        </w:rPr>
        <w:t>There is a 2 hour time limit on all games. No new inning can start after 2 hours. If an inning has started, it must be finished. There is no drop dead time. A NEW INNING STARTS WHEN THE LAST OUT IS MADE IN THE PREVIOUS INNING. (If the third out is made and there is one minute left in the time limit, that new inning must be played).</w:t>
      </w:r>
    </w:p>
    <w:p w:rsidR="00E9278E" w:rsidRPr="00E9278E" w:rsidRDefault="00E9278E" w:rsidP="00E9278E">
      <w:pPr>
        <w:numPr>
          <w:ilvl w:val="0"/>
          <w:numId w:val="1"/>
        </w:numPr>
        <w:rPr>
          <w:sz w:val="24"/>
          <w:szCs w:val="24"/>
        </w:rPr>
      </w:pPr>
      <w:r w:rsidRPr="00E9278E">
        <w:rPr>
          <w:sz w:val="24"/>
          <w:szCs w:val="24"/>
        </w:rPr>
        <w:t>Each team will supply the umpire with one new baseball and one good used ball.</w:t>
      </w:r>
    </w:p>
    <w:p w:rsidR="00E9278E" w:rsidRPr="00E9278E" w:rsidRDefault="00E9278E" w:rsidP="00E9278E">
      <w:pPr>
        <w:numPr>
          <w:ilvl w:val="0"/>
          <w:numId w:val="1"/>
        </w:numPr>
        <w:rPr>
          <w:sz w:val="24"/>
          <w:szCs w:val="24"/>
        </w:rPr>
      </w:pPr>
      <w:r w:rsidRPr="00E9278E">
        <w:rPr>
          <w:sz w:val="24"/>
          <w:szCs w:val="24"/>
        </w:rPr>
        <w:t>The home team will be in the third base dugout.</w:t>
      </w:r>
    </w:p>
    <w:p w:rsidR="00E9278E" w:rsidRPr="00E9278E" w:rsidRDefault="00E9278E" w:rsidP="00E9278E">
      <w:pPr>
        <w:numPr>
          <w:ilvl w:val="0"/>
          <w:numId w:val="1"/>
        </w:numPr>
        <w:rPr>
          <w:sz w:val="24"/>
          <w:szCs w:val="24"/>
        </w:rPr>
      </w:pPr>
      <w:r w:rsidRPr="00E9278E">
        <w:rPr>
          <w:sz w:val="24"/>
          <w:szCs w:val="24"/>
        </w:rPr>
        <w:t xml:space="preserve">The home team will provide the official scorekeeper. That person will sit behind home plate at the </w:t>
      </w:r>
      <w:r w:rsidR="00CC08F7" w:rsidRPr="00E9278E">
        <w:rPr>
          <w:sz w:val="24"/>
          <w:szCs w:val="24"/>
        </w:rPr>
        <w:t>scorer’s</w:t>
      </w:r>
      <w:r w:rsidRPr="00E9278E">
        <w:rPr>
          <w:sz w:val="24"/>
          <w:szCs w:val="24"/>
        </w:rPr>
        <w:t xml:space="preserve"> table. The visiting team will provide someone to run the scoreboard.</w:t>
      </w:r>
    </w:p>
    <w:p w:rsidR="00E9278E" w:rsidRPr="00E9278E" w:rsidRDefault="00E9278E" w:rsidP="00E9278E">
      <w:pPr>
        <w:numPr>
          <w:ilvl w:val="0"/>
          <w:numId w:val="1"/>
        </w:numPr>
        <w:rPr>
          <w:sz w:val="24"/>
          <w:szCs w:val="24"/>
        </w:rPr>
      </w:pPr>
      <w:r w:rsidRPr="00E9278E">
        <w:rPr>
          <w:sz w:val="24"/>
          <w:szCs w:val="24"/>
        </w:rPr>
        <w:t>Batting practice using the entire field is not allowed. Hitting soft-toss into a net or hitting whiffle balls on your side of the field is ok. Pre-game infield is allowed providing there is time for both teams to take it.</w:t>
      </w:r>
    </w:p>
    <w:p w:rsidR="00E9278E" w:rsidRPr="00E9278E" w:rsidRDefault="00E9278E" w:rsidP="00E9278E">
      <w:pPr>
        <w:numPr>
          <w:ilvl w:val="0"/>
          <w:numId w:val="1"/>
        </w:numPr>
        <w:rPr>
          <w:sz w:val="24"/>
          <w:szCs w:val="24"/>
        </w:rPr>
      </w:pPr>
      <w:r w:rsidRPr="00E9278E">
        <w:rPr>
          <w:sz w:val="24"/>
          <w:szCs w:val="24"/>
        </w:rPr>
        <w:t>On deck hitters will retrieve foul balls or balls getting by the catcher with no one on base.</w:t>
      </w:r>
    </w:p>
    <w:p w:rsidR="00E9278E" w:rsidRPr="00E9278E" w:rsidRDefault="00E9278E" w:rsidP="00E9278E">
      <w:pPr>
        <w:numPr>
          <w:ilvl w:val="0"/>
          <w:numId w:val="1"/>
        </w:numPr>
        <w:rPr>
          <w:sz w:val="24"/>
          <w:szCs w:val="24"/>
        </w:rPr>
      </w:pPr>
      <w:r w:rsidRPr="00E9278E">
        <w:rPr>
          <w:sz w:val="24"/>
          <w:szCs w:val="24"/>
        </w:rPr>
        <w:t>The only person allowed to discuss calls with the umpire is the manager. Constant remarks from managers or coaches directed at umpires will be cause for ejection.</w:t>
      </w:r>
    </w:p>
    <w:p w:rsidR="00E9278E" w:rsidRPr="00E9278E" w:rsidRDefault="00E9278E" w:rsidP="00E9278E">
      <w:pPr>
        <w:numPr>
          <w:ilvl w:val="0"/>
          <w:numId w:val="1"/>
        </w:numPr>
        <w:rPr>
          <w:sz w:val="24"/>
          <w:szCs w:val="24"/>
        </w:rPr>
      </w:pPr>
      <w:r w:rsidRPr="00E9278E">
        <w:rPr>
          <w:sz w:val="24"/>
          <w:szCs w:val="24"/>
        </w:rPr>
        <w:t>The 10 run rule after 4 ½ or 5 innings is in effect.</w:t>
      </w:r>
    </w:p>
    <w:p w:rsidR="00A2089A" w:rsidRDefault="00E9278E" w:rsidP="00E9278E">
      <w:pPr>
        <w:numPr>
          <w:ilvl w:val="0"/>
          <w:numId w:val="1"/>
        </w:numPr>
        <w:rPr>
          <w:sz w:val="24"/>
          <w:szCs w:val="24"/>
        </w:rPr>
      </w:pPr>
      <w:r w:rsidRPr="00A2089A">
        <w:rPr>
          <w:sz w:val="24"/>
          <w:szCs w:val="24"/>
        </w:rPr>
        <w:t xml:space="preserve">Only the manager and 2 coaches will be allowed in the dugout. </w:t>
      </w:r>
    </w:p>
    <w:p w:rsidR="00E9278E" w:rsidRPr="00A2089A" w:rsidRDefault="00E9278E" w:rsidP="00E9278E">
      <w:pPr>
        <w:numPr>
          <w:ilvl w:val="0"/>
          <w:numId w:val="1"/>
        </w:numPr>
        <w:rPr>
          <w:sz w:val="24"/>
          <w:szCs w:val="24"/>
        </w:rPr>
      </w:pPr>
      <w:r w:rsidRPr="00A2089A">
        <w:rPr>
          <w:sz w:val="24"/>
          <w:szCs w:val="24"/>
        </w:rPr>
        <w:t>While warming up pitchers in the bullpen, a spotter with a helmet on must be used to protect the catcher.</w:t>
      </w:r>
    </w:p>
    <w:p w:rsidR="00E9278E" w:rsidRPr="00E9278E" w:rsidRDefault="00E9278E" w:rsidP="00E9278E">
      <w:pPr>
        <w:numPr>
          <w:ilvl w:val="0"/>
          <w:numId w:val="1"/>
        </w:numPr>
        <w:rPr>
          <w:sz w:val="24"/>
          <w:szCs w:val="24"/>
        </w:rPr>
      </w:pPr>
      <w:r w:rsidRPr="00E9278E">
        <w:rPr>
          <w:sz w:val="24"/>
          <w:szCs w:val="24"/>
        </w:rPr>
        <w:t>Only coaches and one on deck hitter will be allowed out of the dugout. If you sit on a bucket, it must be off of the turf area. The area in front of the dugout is a live ball area.</w:t>
      </w:r>
    </w:p>
    <w:p w:rsidR="00E9278E" w:rsidRPr="00E9278E" w:rsidRDefault="00E9278E" w:rsidP="00E9278E">
      <w:pPr>
        <w:numPr>
          <w:ilvl w:val="0"/>
          <w:numId w:val="1"/>
        </w:numPr>
        <w:rPr>
          <w:sz w:val="24"/>
          <w:szCs w:val="24"/>
        </w:rPr>
      </w:pPr>
      <w:r w:rsidRPr="00E9278E">
        <w:rPr>
          <w:sz w:val="24"/>
          <w:szCs w:val="24"/>
        </w:rPr>
        <w:t>If there is a game following you, you must get off of the field and out of the dugout asap. You will have to hold your team meeting away from the field.</w:t>
      </w:r>
    </w:p>
    <w:p w:rsidR="00E9278E" w:rsidRPr="00E9278E" w:rsidRDefault="00E9278E" w:rsidP="00E9278E">
      <w:pPr>
        <w:numPr>
          <w:ilvl w:val="0"/>
          <w:numId w:val="1"/>
        </w:numPr>
        <w:rPr>
          <w:sz w:val="24"/>
          <w:szCs w:val="24"/>
        </w:rPr>
      </w:pPr>
      <w:r w:rsidRPr="00E9278E">
        <w:rPr>
          <w:sz w:val="24"/>
          <w:szCs w:val="24"/>
        </w:rPr>
        <w:t>The use of the Extra Hitter is optional. If you start with 10 players, you must finish with 10. The E.H. is treated the same as all starters</w:t>
      </w:r>
    </w:p>
    <w:p w:rsidR="00E9278E" w:rsidRPr="00E9278E" w:rsidRDefault="00E9278E" w:rsidP="00E9278E">
      <w:pPr>
        <w:numPr>
          <w:ilvl w:val="0"/>
          <w:numId w:val="1"/>
        </w:numPr>
        <w:rPr>
          <w:sz w:val="24"/>
          <w:szCs w:val="24"/>
        </w:rPr>
      </w:pPr>
      <w:r w:rsidRPr="00E9278E">
        <w:rPr>
          <w:sz w:val="24"/>
          <w:szCs w:val="24"/>
        </w:rPr>
        <w:t>You are allowed to re-enter your starting players. They must re-enter in the same position in the batting order.</w:t>
      </w:r>
    </w:p>
    <w:p w:rsidR="00E9278E" w:rsidRPr="00E9278E" w:rsidRDefault="00E9278E" w:rsidP="00E9278E">
      <w:pPr>
        <w:numPr>
          <w:ilvl w:val="0"/>
          <w:numId w:val="1"/>
        </w:numPr>
        <w:rPr>
          <w:sz w:val="24"/>
          <w:szCs w:val="24"/>
        </w:rPr>
      </w:pPr>
      <w:r w:rsidRPr="00E9278E">
        <w:rPr>
          <w:sz w:val="24"/>
          <w:szCs w:val="24"/>
        </w:rPr>
        <w:t>If a team has used their subs and a player gets injured, ejected or has left the game for any other reason. i.e. (a parent taking their child), the game will continue as long as the team has nine or ten players. If there is only one sub, he will be allowed to enter the game. If there is more than one sub, the opposing manager will choose who enters the game.</w:t>
      </w:r>
    </w:p>
    <w:p w:rsidR="00E9278E" w:rsidRPr="00E9278E" w:rsidRDefault="00E9278E" w:rsidP="00E9278E">
      <w:pPr>
        <w:numPr>
          <w:ilvl w:val="0"/>
          <w:numId w:val="1"/>
        </w:numPr>
        <w:rPr>
          <w:sz w:val="24"/>
          <w:szCs w:val="24"/>
        </w:rPr>
      </w:pPr>
      <w:r w:rsidRPr="00E9278E">
        <w:rPr>
          <w:sz w:val="24"/>
          <w:szCs w:val="24"/>
        </w:rPr>
        <w:t>A courtesy runner will be allowed for the catcher with 2 outs.</w:t>
      </w:r>
    </w:p>
    <w:p w:rsidR="00E9278E" w:rsidRPr="00E9278E" w:rsidRDefault="00E9278E" w:rsidP="00E9278E">
      <w:pPr>
        <w:numPr>
          <w:ilvl w:val="0"/>
          <w:numId w:val="1"/>
        </w:numPr>
        <w:rPr>
          <w:sz w:val="24"/>
          <w:szCs w:val="24"/>
        </w:rPr>
      </w:pPr>
      <w:r w:rsidRPr="00E9278E">
        <w:rPr>
          <w:sz w:val="24"/>
          <w:szCs w:val="24"/>
        </w:rPr>
        <w:t>Managers are responsible for the conduct of his coaches, players and fans.</w:t>
      </w:r>
    </w:p>
    <w:p w:rsidR="00E9278E" w:rsidRDefault="00E9278E" w:rsidP="00E9278E">
      <w:pPr>
        <w:numPr>
          <w:ilvl w:val="0"/>
          <w:numId w:val="1"/>
        </w:numPr>
        <w:rPr>
          <w:sz w:val="24"/>
          <w:szCs w:val="24"/>
        </w:rPr>
      </w:pPr>
      <w:r w:rsidRPr="00E9278E">
        <w:rPr>
          <w:sz w:val="24"/>
          <w:szCs w:val="24"/>
        </w:rPr>
        <w:t>Major League Baseball pro rules will be in effect with the exception of excessive contact on base</w:t>
      </w:r>
      <w:r>
        <w:rPr>
          <w:sz w:val="24"/>
          <w:szCs w:val="24"/>
        </w:rPr>
        <w:t xml:space="preserve"> </w:t>
      </w:r>
      <w:r w:rsidRPr="00E9278E">
        <w:rPr>
          <w:sz w:val="24"/>
          <w:szCs w:val="24"/>
        </w:rPr>
        <w:t xml:space="preserve">running plays. This is the umpires </w:t>
      </w:r>
      <w:r w:rsidR="00CC08F7" w:rsidRPr="00E9278E">
        <w:rPr>
          <w:sz w:val="24"/>
          <w:szCs w:val="24"/>
        </w:rPr>
        <w:t>judgment</w:t>
      </w:r>
      <w:r w:rsidRPr="00E9278E">
        <w:rPr>
          <w:sz w:val="24"/>
          <w:szCs w:val="24"/>
        </w:rPr>
        <w:t xml:space="preserve"> if the contact is malicious.</w:t>
      </w:r>
    </w:p>
    <w:p w:rsidR="0005701D" w:rsidRPr="00796A16" w:rsidRDefault="0005701D" w:rsidP="00E9278E">
      <w:pPr>
        <w:numPr>
          <w:ilvl w:val="0"/>
          <w:numId w:val="1"/>
        </w:numPr>
        <w:rPr>
          <w:sz w:val="24"/>
          <w:szCs w:val="24"/>
        </w:rPr>
      </w:pPr>
      <w:r w:rsidRPr="00796A16">
        <w:rPr>
          <w:sz w:val="24"/>
          <w:szCs w:val="24"/>
        </w:rPr>
        <w:t xml:space="preserve">All players will play 2 complete innings every game.  </w:t>
      </w:r>
      <w:r w:rsidRPr="00796A16">
        <w:rPr>
          <w:b/>
          <w:bCs/>
          <w:sz w:val="24"/>
          <w:szCs w:val="24"/>
          <w:u w:val="single"/>
        </w:rPr>
        <w:t>All substitute players must be put in the game at the top of the 3</w:t>
      </w:r>
      <w:r w:rsidRPr="00796A16">
        <w:rPr>
          <w:b/>
          <w:bCs/>
          <w:sz w:val="24"/>
          <w:szCs w:val="24"/>
          <w:u w:val="single"/>
          <w:vertAlign w:val="superscript"/>
        </w:rPr>
        <w:t>rd</w:t>
      </w:r>
      <w:r w:rsidRPr="00796A16">
        <w:rPr>
          <w:b/>
          <w:bCs/>
          <w:sz w:val="24"/>
          <w:szCs w:val="24"/>
          <w:u w:val="single"/>
        </w:rPr>
        <w:t xml:space="preserve"> inning and will play 2 consecutive innings.</w:t>
      </w:r>
      <w:r w:rsidRPr="00796A16">
        <w:rPr>
          <w:sz w:val="24"/>
          <w:szCs w:val="24"/>
        </w:rPr>
        <w:t xml:space="preserve">  Exceptions:  Missing practice, disciplinary reasons, conduct, foul language and his/her attitude.  Two innings is considered when a player has played six (6) consecutive defensive outs and has batted once.  All managers will be required to discuss with a parent when a child is being benched and the reason for the child being benched.</w:t>
      </w:r>
    </w:p>
    <w:p w:rsidR="0005701D" w:rsidRDefault="0005701D" w:rsidP="0005701D">
      <w:pPr>
        <w:rPr>
          <w:sz w:val="22"/>
          <w:szCs w:val="22"/>
        </w:rPr>
      </w:pPr>
    </w:p>
    <w:p w:rsidR="0005701D" w:rsidRDefault="0005701D" w:rsidP="0005701D">
      <w:pPr>
        <w:rPr>
          <w:sz w:val="22"/>
          <w:szCs w:val="22"/>
        </w:rPr>
      </w:pPr>
    </w:p>
    <w:p w:rsidR="0005701D" w:rsidRDefault="0005701D" w:rsidP="0005701D">
      <w:pPr>
        <w:rPr>
          <w:sz w:val="22"/>
          <w:szCs w:val="22"/>
        </w:rPr>
      </w:pPr>
    </w:p>
    <w:p w:rsidR="0005701D" w:rsidRPr="00715DD3" w:rsidRDefault="0005701D" w:rsidP="0005701D">
      <w:pPr>
        <w:spacing w:before="100" w:beforeAutospacing="1" w:after="100" w:afterAutospacing="1"/>
        <w:rPr>
          <w:sz w:val="24"/>
          <w:szCs w:val="24"/>
        </w:rPr>
      </w:pPr>
      <w:r>
        <w:rPr>
          <w:sz w:val="24"/>
          <w:szCs w:val="24"/>
        </w:rPr>
        <w:lastRenderedPageBreak/>
        <w:t xml:space="preserve">Local League </w:t>
      </w:r>
      <w:r w:rsidRPr="00715DD3">
        <w:rPr>
          <w:sz w:val="24"/>
          <w:szCs w:val="24"/>
        </w:rPr>
        <w:t>Babe Ruth League Pitching Limitations:</w:t>
      </w:r>
    </w:p>
    <w:p w:rsidR="000C583C" w:rsidRDefault="000C583C" w:rsidP="000C583C">
      <w:pPr>
        <w:pStyle w:val="ListParagraph"/>
        <w:widowControl/>
        <w:numPr>
          <w:ilvl w:val="0"/>
          <w:numId w:val="6"/>
        </w:numPr>
        <w:overflowPunct/>
        <w:autoSpaceDE/>
        <w:adjustRightInd/>
        <w:spacing w:before="100" w:beforeAutospacing="1" w:after="100" w:afterAutospacing="1"/>
        <w:rPr>
          <w:sz w:val="24"/>
          <w:szCs w:val="24"/>
        </w:rPr>
      </w:pPr>
      <w:r>
        <w:rPr>
          <w:sz w:val="24"/>
          <w:szCs w:val="24"/>
        </w:rPr>
        <w:t>There is a pitch count rule in effect for Prep division, it is as follows:</w:t>
      </w:r>
    </w:p>
    <w:p w:rsidR="000C583C" w:rsidRDefault="000C583C" w:rsidP="000C583C">
      <w:pPr>
        <w:pStyle w:val="ListParagraph"/>
        <w:widowControl/>
        <w:numPr>
          <w:ilvl w:val="1"/>
          <w:numId w:val="6"/>
        </w:numPr>
        <w:overflowPunct/>
        <w:autoSpaceDE/>
        <w:adjustRightInd/>
        <w:spacing w:before="100" w:beforeAutospacing="1" w:after="100" w:afterAutospacing="1"/>
        <w:rPr>
          <w:sz w:val="24"/>
          <w:szCs w:val="24"/>
        </w:rPr>
      </w:pPr>
      <w:r>
        <w:rPr>
          <w:sz w:val="24"/>
          <w:szCs w:val="24"/>
        </w:rPr>
        <w:t>For Prep a maximum of 95 Pitches.  If they pitch 45 pitches or lower they need not rest before their next pitching assignment.  If they pitch more than 45, but less than 76 (46-75) they must have 1 day of rest.  If they pitch more than 66 pitches in a game then they must have 2 days of rest before pitching again.</w:t>
      </w:r>
    </w:p>
    <w:p w:rsidR="000C583C" w:rsidRDefault="000C583C" w:rsidP="000C583C">
      <w:pPr>
        <w:pStyle w:val="ListParagraph"/>
        <w:widowControl/>
        <w:numPr>
          <w:ilvl w:val="1"/>
          <w:numId w:val="6"/>
        </w:numPr>
        <w:overflowPunct/>
        <w:autoSpaceDE/>
        <w:adjustRightInd/>
        <w:spacing w:before="100" w:beforeAutospacing="1" w:after="100" w:afterAutospacing="1"/>
        <w:rPr>
          <w:sz w:val="24"/>
          <w:szCs w:val="24"/>
        </w:rPr>
      </w:pPr>
      <w:r>
        <w:rPr>
          <w:sz w:val="24"/>
          <w:szCs w:val="24"/>
        </w:rPr>
        <w:t xml:space="preserve">If the pitcher reaches the maximum pitch count limit while facing a batter, he may continue to pitch until the batter reaches base safely or is put out. </w:t>
      </w:r>
    </w:p>
    <w:p w:rsidR="000C583C" w:rsidRDefault="000C583C" w:rsidP="000C583C">
      <w:pPr>
        <w:pStyle w:val="ListParagraph"/>
        <w:widowControl/>
        <w:numPr>
          <w:ilvl w:val="1"/>
          <w:numId w:val="6"/>
        </w:numPr>
        <w:overflowPunct/>
        <w:autoSpaceDE/>
        <w:adjustRightInd/>
        <w:spacing w:before="100" w:beforeAutospacing="1" w:after="100" w:afterAutospacing="1"/>
        <w:rPr>
          <w:sz w:val="24"/>
          <w:szCs w:val="24"/>
        </w:rPr>
      </w:pPr>
      <w:r>
        <w:rPr>
          <w:b/>
          <w:sz w:val="24"/>
          <w:szCs w:val="24"/>
        </w:rPr>
        <w:t>Intentional Walk Rule</w:t>
      </w:r>
      <w:r>
        <w:rPr>
          <w:sz w:val="24"/>
          <w:szCs w:val="24"/>
        </w:rPr>
        <w:t xml:space="preserve"> – An intentional base on balls may be given by the defensive team by having its catcher or coach request the umpire to award the batter first base. This may be done before pitching to the batter or on any ball and strike count. The ball shall be declared dead before making the award.</w:t>
      </w:r>
    </w:p>
    <w:p w:rsidR="000C583C" w:rsidRDefault="000C583C" w:rsidP="000C583C">
      <w:pPr>
        <w:pStyle w:val="ListParagraph"/>
        <w:widowControl/>
        <w:numPr>
          <w:ilvl w:val="1"/>
          <w:numId w:val="6"/>
        </w:numPr>
        <w:overflowPunct/>
        <w:autoSpaceDE/>
        <w:adjustRightInd/>
        <w:spacing w:before="100" w:beforeAutospacing="1" w:after="100" w:afterAutospacing="1"/>
        <w:rPr>
          <w:sz w:val="24"/>
          <w:szCs w:val="24"/>
        </w:rPr>
      </w:pPr>
      <w:r>
        <w:rPr>
          <w:sz w:val="24"/>
          <w:szCs w:val="24"/>
        </w:rPr>
        <w:t>All pitchers must adhere to the pitch count rest requirements before pitching in another game.</w:t>
      </w:r>
    </w:p>
    <w:p w:rsidR="000C583C" w:rsidRDefault="000C583C" w:rsidP="000C583C">
      <w:pPr>
        <w:pStyle w:val="ListParagraph"/>
        <w:widowControl/>
        <w:numPr>
          <w:ilvl w:val="0"/>
          <w:numId w:val="6"/>
        </w:numPr>
        <w:overflowPunct/>
        <w:autoSpaceDE/>
        <w:adjustRightInd/>
        <w:spacing w:before="100" w:beforeAutospacing="1" w:after="100" w:afterAutospacing="1"/>
        <w:rPr>
          <w:sz w:val="24"/>
          <w:szCs w:val="24"/>
        </w:rPr>
      </w:pPr>
      <w:r>
        <w:rPr>
          <w:sz w:val="24"/>
          <w:szCs w:val="24"/>
        </w:rPr>
        <w:t xml:space="preserve">If a "NO-GAME" is called then the pitching during the game is void. </w:t>
      </w:r>
    </w:p>
    <w:p w:rsidR="002978BF" w:rsidRPr="000C583C" w:rsidRDefault="000C583C" w:rsidP="000C583C">
      <w:pPr>
        <w:pStyle w:val="ListParagraph"/>
        <w:widowControl/>
        <w:numPr>
          <w:ilvl w:val="0"/>
          <w:numId w:val="6"/>
        </w:numPr>
        <w:overflowPunct/>
        <w:autoSpaceDE/>
        <w:adjustRightInd/>
        <w:spacing w:before="100" w:beforeAutospacing="1" w:after="100" w:afterAutospacing="1"/>
        <w:rPr>
          <w:sz w:val="24"/>
          <w:szCs w:val="24"/>
        </w:rPr>
      </w:pPr>
      <w:r>
        <w:rPr>
          <w:sz w:val="24"/>
          <w:szCs w:val="24"/>
        </w:rPr>
        <w:t xml:space="preserve">Games in which an ineligible pitcher has been used as specified above shall be declared a forfeit. Likewise a pitcher who has pitched a game well past his or her limit set forth by the above rules shall be determined as ineligible and the game is forfeited to the opposing team no matter the original outcome. </w:t>
      </w:r>
      <w:bookmarkStart w:id="0" w:name="_GoBack"/>
      <w:bookmarkEnd w:id="0"/>
    </w:p>
    <w:sectPr w:rsidR="002978BF" w:rsidRPr="000C583C" w:rsidSect="002978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90" w:rsidRDefault="00807690" w:rsidP="004C4F1E">
      <w:r>
        <w:separator/>
      </w:r>
    </w:p>
  </w:endnote>
  <w:endnote w:type="continuationSeparator" w:id="0">
    <w:p w:rsidR="00807690" w:rsidRDefault="00807690" w:rsidP="004C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5" w:rsidRDefault="00E9278E">
    <w:pPr>
      <w:pStyle w:val="Footer"/>
      <w:jc w:val="right"/>
    </w:pPr>
    <w:r>
      <w:t xml:space="preserve">Prep Bylaws (Revised </w:t>
    </w:r>
    <w:r w:rsidR="005173E4">
      <w:t>February</w:t>
    </w:r>
    <w:r>
      <w:t xml:space="preserve"> 201</w:t>
    </w:r>
    <w:r w:rsidR="005173E4">
      <w:t>7</w:t>
    </w:r>
    <w:r w:rsidR="006B66D5">
      <w:t>)</w:t>
    </w:r>
    <w:r w:rsidR="006B66D5">
      <w:tab/>
    </w:r>
    <w:r w:rsidR="006B66D5">
      <w:tab/>
      <w:t xml:space="preserve">Page </w:t>
    </w:r>
    <w:r w:rsidR="00393396">
      <w:rPr>
        <w:b/>
        <w:sz w:val="24"/>
        <w:szCs w:val="24"/>
      </w:rPr>
      <w:fldChar w:fldCharType="begin"/>
    </w:r>
    <w:r w:rsidR="006B66D5">
      <w:rPr>
        <w:b/>
      </w:rPr>
      <w:instrText xml:space="preserve"> PAGE </w:instrText>
    </w:r>
    <w:r w:rsidR="00393396">
      <w:rPr>
        <w:b/>
        <w:sz w:val="24"/>
        <w:szCs w:val="24"/>
      </w:rPr>
      <w:fldChar w:fldCharType="separate"/>
    </w:r>
    <w:r w:rsidR="000C583C">
      <w:rPr>
        <w:b/>
        <w:noProof/>
      </w:rPr>
      <w:t>1</w:t>
    </w:r>
    <w:r w:rsidR="00393396">
      <w:rPr>
        <w:b/>
        <w:sz w:val="24"/>
        <w:szCs w:val="24"/>
      </w:rPr>
      <w:fldChar w:fldCharType="end"/>
    </w:r>
    <w:r w:rsidR="006B66D5">
      <w:t xml:space="preserve"> of </w:t>
    </w:r>
    <w:r w:rsidR="00393396">
      <w:rPr>
        <w:b/>
        <w:sz w:val="24"/>
        <w:szCs w:val="24"/>
      </w:rPr>
      <w:fldChar w:fldCharType="begin"/>
    </w:r>
    <w:r w:rsidR="006B66D5">
      <w:rPr>
        <w:b/>
      </w:rPr>
      <w:instrText xml:space="preserve"> NUMPAGES  </w:instrText>
    </w:r>
    <w:r w:rsidR="00393396">
      <w:rPr>
        <w:b/>
        <w:sz w:val="24"/>
        <w:szCs w:val="24"/>
      </w:rPr>
      <w:fldChar w:fldCharType="separate"/>
    </w:r>
    <w:r w:rsidR="000C583C">
      <w:rPr>
        <w:b/>
        <w:noProof/>
      </w:rPr>
      <w:t>2</w:t>
    </w:r>
    <w:r w:rsidR="00393396">
      <w:rPr>
        <w:b/>
        <w:sz w:val="24"/>
        <w:szCs w:val="24"/>
      </w:rPr>
      <w:fldChar w:fldCharType="end"/>
    </w:r>
  </w:p>
  <w:p w:rsidR="006B66D5" w:rsidRDefault="006B6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90" w:rsidRDefault="00807690" w:rsidP="004C4F1E">
      <w:r>
        <w:separator/>
      </w:r>
    </w:p>
  </w:footnote>
  <w:footnote w:type="continuationSeparator" w:id="0">
    <w:p w:rsidR="00807690" w:rsidRDefault="00807690" w:rsidP="004C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D5" w:rsidRDefault="00E9278E">
    <w:pPr>
      <w:pStyle w:val="Header"/>
      <w:pBdr>
        <w:bottom w:val="thickThinSmallGap" w:sz="24" w:space="1" w:color="622423"/>
      </w:pBdr>
      <w:jc w:val="center"/>
      <w:rPr>
        <w:rFonts w:ascii="Cambria" w:hAnsi="Cambria"/>
        <w:sz w:val="32"/>
        <w:szCs w:val="32"/>
      </w:rPr>
    </w:pPr>
    <w:r>
      <w:rPr>
        <w:rFonts w:ascii="Cambria" w:hAnsi="Cambria"/>
        <w:sz w:val="32"/>
        <w:szCs w:val="32"/>
      </w:rPr>
      <w:t xml:space="preserve">Sun Valley </w:t>
    </w:r>
    <w:r w:rsidR="006B66D5">
      <w:rPr>
        <w:rFonts w:ascii="Cambria" w:hAnsi="Cambria"/>
        <w:sz w:val="32"/>
        <w:szCs w:val="32"/>
      </w:rPr>
      <w:t xml:space="preserve">Babe Ruth </w:t>
    </w:r>
    <w:r>
      <w:rPr>
        <w:rFonts w:ascii="Cambria" w:hAnsi="Cambria"/>
        <w:sz w:val="32"/>
        <w:szCs w:val="32"/>
      </w:rPr>
      <w:t>Prep</w:t>
    </w:r>
    <w:r w:rsidR="006B66D5">
      <w:rPr>
        <w:rFonts w:ascii="Cambria" w:hAnsi="Cambria"/>
        <w:sz w:val="32"/>
        <w:szCs w:val="32"/>
      </w:rPr>
      <w:t xml:space="preserve"> </w:t>
    </w:r>
    <w:r w:rsidR="00090EC5">
      <w:rPr>
        <w:rFonts w:ascii="Cambria" w:hAnsi="Cambria"/>
        <w:sz w:val="32"/>
        <w:szCs w:val="32"/>
      </w:rPr>
      <w:t>Rules</w:t>
    </w:r>
  </w:p>
  <w:p w:rsidR="004C4F1E" w:rsidRDefault="004C4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67B"/>
    <w:multiLevelType w:val="multilevel"/>
    <w:tmpl w:val="8F7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513F8"/>
    <w:multiLevelType w:val="hybridMultilevel"/>
    <w:tmpl w:val="8A08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B2027"/>
    <w:multiLevelType w:val="hybridMultilevel"/>
    <w:tmpl w:val="277C16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00B308A"/>
    <w:multiLevelType w:val="multilevel"/>
    <w:tmpl w:val="5DB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C12EA7"/>
    <w:multiLevelType w:val="hybridMultilevel"/>
    <w:tmpl w:val="F4FE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7B35"/>
    <w:rsid w:val="00004A74"/>
    <w:rsid w:val="0005701D"/>
    <w:rsid w:val="00090EC5"/>
    <w:rsid w:val="000C583C"/>
    <w:rsid w:val="00127844"/>
    <w:rsid w:val="001D7B35"/>
    <w:rsid w:val="0021442F"/>
    <w:rsid w:val="002978BF"/>
    <w:rsid w:val="002F01F2"/>
    <w:rsid w:val="00377DE1"/>
    <w:rsid w:val="00393396"/>
    <w:rsid w:val="004448DA"/>
    <w:rsid w:val="004568AE"/>
    <w:rsid w:val="004C4F1E"/>
    <w:rsid w:val="004D32EE"/>
    <w:rsid w:val="005173E4"/>
    <w:rsid w:val="005548C3"/>
    <w:rsid w:val="00632FB1"/>
    <w:rsid w:val="00633249"/>
    <w:rsid w:val="00635FF8"/>
    <w:rsid w:val="006B66D5"/>
    <w:rsid w:val="00724DB1"/>
    <w:rsid w:val="00766CF6"/>
    <w:rsid w:val="0076773D"/>
    <w:rsid w:val="00796A16"/>
    <w:rsid w:val="007A211B"/>
    <w:rsid w:val="00807690"/>
    <w:rsid w:val="00822F4B"/>
    <w:rsid w:val="00897801"/>
    <w:rsid w:val="008A34FC"/>
    <w:rsid w:val="00964AB9"/>
    <w:rsid w:val="009B2FAD"/>
    <w:rsid w:val="00A07A07"/>
    <w:rsid w:val="00A2089A"/>
    <w:rsid w:val="00A22A94"/>
    <w:rsid w:val="00AC2608"/>
    <w:rsid w:val="00BC6D65"/>
    <w:rsid w:val="00C162BE"/>
    <w:rsid w:val="00CA2EFC"/>
    <w:rsid w:val="00CC08F7"/>
    <w:rsid w:val="00D06692"/>
    <w:rsid w:val="00E84C90"/>
    <w:rsid w:val="00E9278E"/>
    <w:rsid w:val="00EC0631"/>
    <w:rsid w:val="00F4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33A6B-2977-4BAA-AFC1-EDEF4B5A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5"/>
    <w:pPr>
      <w:widowControl w:val="0"/>
      <w:overflowPunct w:val="0"/>
      <w:autoSpaceDE w:val="0"/>
      <w:autoSpaceDN w:val="0"/>
      <w:adjustRightInd w:val="0"/>
    </w:pPr>
    <w:rPr>
      <w:rFonts w:ascii="Times New Roman" w:eastAsia="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F1E"/>
    <w:pPr>
      <w:tabs>
        <w:tab w:val="center" w:pos="4680"/>
        <w:tab w:val="right" w:pos="9360"/>
      </w:tabs>
    </w:pPr>
  </w:style>
  <w:style w:type="character" w:customStyle="1" w:styleId="HeaderChar">
    <w:name w:val="Header Char"/>
    <w:basedOn w:val="DefaultParagraphFont"/>
    <w:link w:val="Header"/>
    <w:uiPriority w:val="99"/>
    <w:rsid w:val="004C4F1E"/>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4C4F1E"/>
    <w:pPr>
      <w:tabs>
        <w:tab w:val="center" w:pos="4680"/>
        <w:tab w:val="right" w:pos="9360"/>
      </w:tabs>
    </w:pPr>
  </w:style>
  <w:style w:type="character" w:customStyle="1" w:styleId="FooterChar">
    <w:name w:val="Footer Char"/>
    <w:basedOn w:val="DefaultParagraphFont"/>
    <w:link w:val="Footer"/>
    <w:uiPriority w:val="99"/>
    <w:rsid w:val="004C4F1E"/>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6B66D5"/>
    <w:rPr>
      <w:rFonts w:ascii="Tahoma" w:hAnsi="Tahoma" w:cs="Tahoma"/>
      <w:sz w:val="16"/>
      <w:szCs w:val="16"/>
    </w:rPr>
  </w:style>
  <w:style w:type="character" w:customStyle="1" w:styleId="BalloonTextChar">
    <w:name w:val="Balloon Text Char"/>
    <w:basedOn w:val="DefaultParagraphFont"/>
    <w:link w:val="BalloonText"/>
    <w:uiPriority w:val="99"/>
    <w:semiHidden/>
    <w:rsid w:val="006B66D5"/>
    <w:rPr>
      <w:rFonts w:ascii="Tahoma" w:eastAsia="Times New Roman" w:hAnsi="Tahoma" w:cs="Tahoma"/>
      <w:kern w:val="28"/>
      <w:sz w:val="16"/>
      <w:szCs w:val="16"/>
    </w:rPr>
  </w:style>
  <w:style w:type="paragraph" w:styleId="ListParagraph">
    <w:name w:val="List Paragraph"/>
    <w:basedOn w:val="Normal"/>
    <w:uiPriority w:val="34"/>
    <w:qFormat/>
    <w:rsid w:val="000C58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4154">
      <w:bodyDiv w:val="1"/>
      <w:marLeft w:val="0"/>
      <w:marRight w:val="0"/>
      <w:marTop w:val="0"/>
      <w:marBottom w:val="0"/>
      <w:divBdr>
        <w:top w:val="none" w:sz="0" w:space="0" w:color="auto"/>
        <w:left w:val="none" w:sz="0" w:space="0" w:color="auto"/>
        <w:bottom w:val="none" w:sz="0" w:space="0" w:color="auto"/>
        <w:right w:val="none" w:sz="0" w:space="0" w:color="auto"/>
      </w:divBdr>
    </w:div>
    <w:div w:id="399867635">
      <w:bodyDiv w:val="1"/>
      <w:marLeft w:val="0"/>
      <w:marRight w:val="0"/>
      <w:marTop w:val="0"/>
      <w:marBottom w:val="0"/>
      <w:divBdr>
        <w:top w:val="none" w:sz="0" w:space="0" w:color="auto"/>
        <w:left w:val="none" w:sz="0" w:space="0" w:color="auto"/>
        <w:bottom w:val="none" w:sz="0" w:space="0" w:color="auto"/>
        <w:right w:val="none" w:sz="0" w:space="0" w:color="auto"/>
      </w:divBdr>
    </w:div>
    <w:div w:id="472408747">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C0B4C59-19B9-41E0-9B40-69AE40AF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n Valley Cal Ripken/Babe Ruth Major &amp; Minor Bylaws</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Valley Cal Ripken/Babe Ruth Major &amp; Minor Bylaws</dc:title>
  <dc:creator>Family</dc:creator>
  <cp:lastModifiedBy>James Ryan</cp:lastModifiedBy>
  <cp:revision>10</cp:revision>
  <cp:lastPrinted>2017-03-21T16:19:00Z</cp:lastPrinted>
  <dcterms:created xsi:type="dcterms:W3CDTF">2015-01-19T23:06:00Z</dcterms:created>
  <dcterms:modified xsi:type="dcterms:W3CDTF">2017-03-22T15:31:00Z</dcterms:modified>
</cp:coreProperties>
</file>